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0BD0" w14:textId="30FEFEBE" w:rsidR="00902E3F" w:rsidRPr="00AB0611" w:rsidRDefault="24BA90CD" w:rsidP="0AFEF525">
      <w:pPr>
        <w:pStyle w:val="Title"/>
        <w:jc w:val="center"/>
        <w:rPr>
          <w:rFonts w:ascii="Cambria" w:hAnsi="Cambria"/>
        </w:rPr>
      </w:pPr>
      <w:r w:rsidRPr="00566492">
        <w:rPr>
          <w:u w:val="single"/>
        </w:rPr>
        <w:t>Classic Reception</w:t>
      </w:r>
      <w:r>
        <w:t xml:space="preserve">                           $70</w:t>
      </w:r>
    </w:p>
    <w:p w14:paraId="1E1B88BE" w14:textId="77777777" w:rsidR="00C7445B" w:rsidRDefault="00C7445B" w:rsidP="0AFEF525">
      <w:pPr>
        <w:rPr>
          <w:rFonts w:asciiTheme="majorHAnsi" w:hAnsiTheme="majorHAnsi" w:cstheme="majorBidi"/>
        </w:rPr>
      </w:pPr>
    </w:p>
    <w:p w14:paraId="288F042E" w14:textId="77777777" w:rsidR="00902E3F" w:rsidRPr="00251770" w:rsidRDefault="00902E3F" w:rsidP="0AFEF525">
      <w:pPr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</w:p>
    <w:p w14:paraId="11A0157B" w14:textId="5B170640" w:rsidR="00902E3F" w:rsidRPr="009A377A" w:rsidRDefault="00523FBF" w:rsidP="00902E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ll a</w:t>
      </w:r>
      <w:r w:rsidR="00902E3F" w:rsidRPr="009A377A">
        <w:rPr>
          <w:rFonts w:asciiTheme="majorHAnsi" w:hAnsiTheme="majorHAnsi" w:cstheme="majorHAnsi"/>
          <w:sz w:val="24"/>
          <w:szCs w:val="24"/>
        </w:rPr>
        <w:t xml:space="preserve">ccess to the facility the day of the event </w:t>
      </w:r>
    </w:p>
    <w:p w14:paraId="4564CF13" w14:textId="4CB34836" w:rsidR="00902E3F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A377A">
        <w:rPr>
          <w:rFonts w:asciiTheme="majorHAnsi" w:hAnsiTheme="majorHAnsi" w:cstheme="majorHAnsi"/>
          <w:sz w:val="24"/>
          <w:szCs w:val="24"/>
        </w:rPr>
        <w:t xml:space="preserve">Six-hour reception </w:t>
      </w:r>
    </w:p>
    <w:p w14:paraId="1F744A2B" w14:textId="2CA01482" w:rsidR="00AB0611" w:rsidRPr="009A377A" w:rsidRDefault="00AB0611" w:rsidP="00AB0611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onal c</w:t>
      </w:r>
      <w:r w:rsidRPr="009A377A">
        <w:rPr>
          <w:rFonts w:asciiTheme="majorHAnsi" w:hAnsiTheme="majorHAnsi" w:cstheme="majorHAnsi"/>
          <w:sz w:val="24"/>
          <w:szCs w:val="24"/>
        </w:rPr>
        <w:t>oordination of your event</w:t>
      </w:r>
    </w:p>
    <w:p w14:paraId="4768D901" w14:textId="77777777" w:rsidR="00902E3F" w:rsidRPr="009A377A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A377A">
        <w:rPr>
          <w:rFonts w:asciiTheme="majorHAnsi" w:hAnsiTheme="majorHAnsi" w:cstheme="majorHAnsi"/>
          <w:sz w:val="24"/>
          <w:szCs w:val="24"/>
        </w:rPr>
        <w:t>Access to the grounds for photographs</w:t>
      </w:r>
    </w:p>
    <w:p w14:paraId="1C59D1AF" w14:textId="77777777" w:rsidR="00902E3F" w:rsidRPr="009A377A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A377A">
        <w:rPr>
          <w:rFonts w:asciiTheme="majorHAnsi" w:hAnsiTheme="majorHAnsi" w:cstheme="majorHAnsi"/>
          <w:sz w:val="24"/>
          <w:szCs w:val="24"/>
        </w:rPr>
        <w:t>Security for duration of the event</w:t>
      </w:r>
    </w:p>
    <w:p w14:paraId="3CCDE3A4" w14:textId="701465DC" w:rsidR="00902E3F" w:rsidRPr="009A377A" w:rsidRDefault="00AB0611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902E3F" w:rsidRPr="009A377A">
        <w:rPr>
          <w:rFonts w:asciiTheme="majorHAnsi" w:hAnsiTheme="majorHAnsi" w:cstheme="majorHAnsi"/>
          <w:sz w:val="24"/>
          <w:szCs w:val="24"/>
        </w:rPr>
        <w:t>wo meat buffet</w:t>
      </w:r>
      <w:r>
        <w:rPr>
          <w:rFonts w:asciiTheme="majorHAnsi" w:hAnsiTheme="majorHAnsi" w:cstheme="majorHAnsi"/>
          <w:sz w:val="24"/>
          <w:szCs w:val="24"/>
        </w:rPr>
        <w:t xml:space="preserve"> dinner</w:t>
      </w:r>
    </w:p>
    <w:p w14:paraId="41A2E5D7" w14:textId="186D6B12" w:rsidR="00902E3F" w:rsidRPr="009A377A" w:rsidRDefault="0AFEF525" w:rsidP="0AFEF525">
      <w:pPr>
        <w:numPr>
          <w:ilvl w:val="0"/>
          <w:numId w:val="1"/>
        </w:numPr>
        <w:rPr>
          <w:rFonts w:asciiTheme="majorHAnsi" w:hAnsiTheme="majorHAnsi" w:cstheme="majorBidi"/>
          <w:sz w:val="24"/>
          <w:szCs w:val="24"/>
        </w:rPr>
      </w:pPr>
      <w:r w:rsidRPr="0AFEF525">
        <w:rPr>
          <w:rFonts w:asciiTheme="majorHAnsi" w:hAnsiTheme="majorHAnsi" w:cstheme="majorBidi"/>
          <w:sz w:val="24"/>
          <w:szCs w:val="24"/>
        </w:rPr>
        <w:t>Open four-hour bar</w:t>
      </w:r>
    </w:p>
    <w:p w14:paraId="21584C17" w14:textId="77777777" w:rsidR="00902E3F" w:rsidRPr="009A377A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A377A">
        <w:rPr>
          <w:rFonts w:asciiTheme="majorHAnsi" w:hAnsiTheme="majorHAnsi" w:cstheme="majorHAnsi"/>
          <w:sz w:val="24"/>
          <w:szCs w:val="24"/>
        </w:rPr>
        <w:t xml:space="preserve">Cake cutting &amp; </w:t>
      </w:r>
      <w:proofErr w:type="gramStart"/>
      <w:r w:rsidRPr="009A377A">
        <w:rPr>
          <w:rFonts w:asciiTheme="majorHAnsi" w:hAnsiTheme="majorHAnsi" w:cstheme="majorHAnsi"/>
          <w:sz w:val="24"/>
          <w:szCs w:val="24"/>
        </w:rPr>
        <w:t>serving</w:t>
      </w:r>
      <w:proofErr w:type="gramEnd"/>
    </w:p>
    <w:p w14:paraId="536BBFCF" w14:textId="77777777" w:rsidR="00902E3F" w:rsidRPr="009A377A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A377A">
        <w:rPr>
          <w:rFonts w:asciiTheme="majorHAnsi" w:hAnsiTheme="majorHAnsi" w:cstheme="majorHAnsi"/>
          <w:sz w:val="24"/>
          <w:szCs w:val="24"/>
        </w:rPr>
        <w:t>Coffee service</w:t>
      </w:r>
    </w:p>
    <w:p w14:paraId="67AA3D8A" w14:textId="7C15A12B" w:rsidR="00902E3F" w:rsidRPr="009A377A" w:rsidRDefault="005C1EE8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902E3F" w:rsidRPr="009A377A">
        <w:rPr>
          <w:rFonts w:asciiTheme="majorHAnsi" w:hAnsiTheme="majorHAnsi" w:cstheme="majorHAnsi"/>
          <w:sz w:val="24"/>
          <w:szCs w:val="24"/>
        </w:rPr>
        <w:t>ables &amp; chairs with customized floor plan</w:t>
      </w:r>
    </w:p>
    <w:p w14:paraId="0907D311" w14:textId="3ECDB5FF" w:rsidR="00902E3F" w:rsidRPr="009A377A" w:rsidRDefault="00E428B7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ndard linen set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up..</w:t>
      </w:r>
      <w:proofErr w:type="gramEnd"/>
      <w:r w:rsidR="00902E3F" w:rsidRPr="009A377A">
        <w:rPr>
          <w:rFonts w:asciiTheme="majorHAnsi" w:hAnsiTheme="majorHAnsi" w:cstheme="majorHAnsi"/>
          <w:sz w:val="24"/>
          <w:szCs w:val="24"/>
        </w:rPr>
        <w:t>black</w:t>
      </w:r>
      <w:proofErr w:type="spellEnd"/>
      <w:r w:rsidR="00902E3F" w:rsidRPr="009A377A">
        <w:rPr>
          <w:rFonts w:asciiTheme="majorHAnsi" w:hAnsiTheme="majorHAnsi" w:cstheme="majorHAnsi"/>
          <w:sz w:val="24"/>
          <w:szCs w:val="24"/>
        </w:rPr>
        <w:t xml:space="preserve"> underlay</w:t>
      </w:r>
      <w:r>
        <w:rPr>
          <w:rFonts w:asciiTheme="majorHAnsi" w:hAnsiTheme="majorHAnsi" w:cstheme="majorHAnsi"/>
          <w:sz w:val="24"/>
          <w:szCs w:val="24"/>
        </w:rPr>
        <w:t>s</w:t>
      </w:r>
      <w:r w:rsidR="00902E3F" w:rsidRPr="009A377A">
        <w:rPr>
          <w:rFonts w:asciiTheme="majorHAnsi" w:hAnsiTheme="majorHAnsi" w:cstheme="majorHAnsi"/>
          <w:sz w:val="24"/>
          <w:szCs w:val="24"/>
        </w:rPr>
        <w:t xml:space="preserve"> with white tablecloth &amp; white cloth napkins</w:t>
      </w:r>
    </w:p>
    <w:p w14:paraId="007389A2" w14:textId="77777777" w:rsidR="00902E3F" w:rsidRPr="009A377A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A377A">
        <w:rPr>
          <w:rFonts w:asciiTheme="majorHAnsi" w:hAnsiTheme="majorHAnsi" w:cstheme="majorHAnsi"/>
          <w:sz w:val="24"/>
          <w:szCs w:val="24"/>
        </w:rPr>
        <w:t>Bridal Suite with bottled water</w:t>
      </w:r>
    </w:p>
    <w:p w14:paraId="6B73C4B8" w14:textId="77777777" w:rsidR="00902E3F" w:rsidRPr="009A377A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A377A">
        <w:rPr>
          <w:rFonts w:asciiTheme="majorHAnsi" w:hAnsiTheme="majorHAnsi" w:cstheme="majorHAnsi"/>
          <w:sz w:val="24"/>
          <w:szCs w:val="24"/>
        </w:rPr>
        <w:t>Grooms Room with bottled water</w:t>
      </w:r>
    </w:p>
    <w:p w14:paraId="534EC1E0" w14:textId="77777777" w:rsidR="00902E3F" w:rsidRPr="009A377A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A377A">
        <w:rPr>
          <w:rFonts w:asciiTheme="majorHAnsi" w:hAnsiTheme="majorHAnsi" w:cstheme="majorHAnsi"/>
          <w:sz w:val="24"/>
          <w:szCs w:val="24"/>
        </w:rPr>
        <w:t xml:space="preserve">Set up, tear down &amp; clean </w:t>
      </w:r>
      <w:proofErr w:type="gramStart"/>
      <w:r w:rsidRPr="009A377A">
        <w:rPr>
          <w:rFonts w:asciiTheme="majorHAnsi" w:hAnsiTheme="majorHAnsi" w:cstheme="majorHAnsi"/>
          <w:sz w:val="24"/>
          <w:szCs w:val="24"/>
        </w:rPr>
        <w:t>up</w:t>
      </w:r>
      <w:proofErr w:type="gramEnd"/>
    </w:p>
    <w:p w14:paraId="13E69402" w14:textId="6050F913" w:rsidR="00902E3F" w:rsidRPr="00AB0611" w:rsidRDefault="00902E3F" w:rsidP="00902E3F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B0611">
        <w:rPr>
          <w:rFonts w:asciiTheme="majorHAnsi" w:hAnsiTheme="majorHAnsi" w:cstheme="majorHAnsi"/>
          <w:sz w:val="24"/>
          <w:szCs w:val="24"/>
        </w:rPr>
        <w:t xml:space="preserve">Taxes &amp; service </w:t>
      </w:r>
      <w:proofErr w:type="gramStart"/>
      <w:r w:rsidRPr="00AB0611">
        <w:rPr>
          <w:rFonts w:asciiTheme="majorHAnsi" w:hAnsiTheme="majorHAnsi" w:cstheme="majorHAnsi"/>
          <w:sz w:val="24"/>
          <w:szCs w:val="24"/>
        </w:rPr>
        <w:t>included</w:t>
      </w:r>
      <w:proofErr w:type="gramEnd"/>
    </w:p>
    <w:p w14:paraId="0FC8D657" w14:textId="77777777" w:rsidR="00902E3F" w:rsidRDefault="00902E3F" w:rsidP="00902E3F">
      <w:pPr>
        <w:ind w:left="360"/>
        <w:rPr>
          <w:rFonts w:asciiTheme="majorHAnsi" w:hAnsiTheme="majorHAnsi" w:cstheme="majorHAnsi"/>
        </w:rPr>
      </w:pPr>
    </w:p>
    <w:p w14:paraId="26D37144" w14:textId="77777777" w:rsidR="00902E3F" w:rsidRDefault="00902E3F" w:rsidP="00902E3F">
      <w:pPr>
        <w:ind w:left="360"/>
        <w:rPr>
          <w:rFonts w:asciiTheme="majorHAnsi" w:hAnsiTheme="majorHAnsi" w:cstheme="majorHAnsi"/>
        </w:rPr>
      </w:pPr>
    </w:p>
    <w:p w14:paraId="18AD173F" w14:textId="77777777" w:rsidR="00902E3F" w:rsidRDefault="00902E3F" w:rsidP="00902E3F">
      <w:pPr>
        <w:ind w:left="360"/>
        <w:rPr>
          <w:rFonts w:asciiTheme="majorHAnsi" w:hAnsiTheme="majorHAnsi" w:cstheme="majorHAnsi"/>
        </w:rPr>
      </w:pPr>
    </w:p>
    <w:p w14:paraId="6A530880" w14:textId="77777777" w:rsidR="0005305E" w:rsidRDefault="0005305E" w:rsidP="0AFEF525">
      <w:pPr>
        <w:pBdr>
          <w:bottom w:val="single" w:sz="12" w:space="3" w:color="auto"/>
        </w:pBdr>
        <w:rPr>
          <w:rFonts w:asciiTheme="majorHAnsi" w:hAnsiTheme="majorHAnsi" w:cstheme="majorBidi"/>
        </w:rPr>
      </w:pPr>
    </w:p>
    <w:p w14:paraId="0D26C6BB" w14:textId="79E0DDF8" w:rsidR="0AFEF525" w:rsidRDefault="0AFEF525" w:rsidP="0AFEF525">
      <w:pPr>
        <w:pBdr>
          <w:bottom w:val="single" w:sz="12" w:space="3" w:color="auto"/>
        </w:pBdr>
        <w:rPr>
          <w:rFonts w:asciiTheme="majorHAnsi" w:hAnsiTheme="majorHAnsi" w:cstheme="majorBidi"/>
        </w:rPr>
      </w:pPr>
    </w:p>
    <w:p w14:paraId="5C57A400" w14:textId="2AAF9AF2" w:rsidR="0AFEF525" w:rsidRDefault="0AFEF525" w:rsidP="0AFEF525">
      <w:pPr>
        <w:pBdr>
          <w:bottom w:val="single" w:sz="12" w:space="3" w:color="auto"/>
        </w:pBdr>
        <w:rPr>
          <w:rFonts w:asciiTheme="majorHAnsi" w:hAnsiTheme="majorHAnsi" w:cstheme="majorBidi"/>
        </w:rPr>
      </w:pPr>
    </w:p>
    <w:p w14:paraId="0F530658" w14:textId="09F4EA38" w:rsidR="0AFEF525" w:rsidRDefault="0AFEF525" w:rsidP="0AFEF525">
      <w:pPr>
        <w:pBdr>
          <w:bottom w:val="single" w:sz="12" w:space="3" w:color="auto"/>
        </w:pBdr>
        <w:rPr>
          <w:rFonts w:asciiTheme="majorHAnsi" w:hAnsiTheme="majorHAnsi" w:cstheme="majorBidi"/>
        </w:rPr>
      </w:pPr>
    </w:p>
    <w:p w14:paraId="65DFE629" w14:textId="77777777" w:rsidR="00B8369E" w:rsidRDefault="00B8369E" w:rsidP="00B8369E">
      <w:pPr>
        <w:pBdr>
          <w:bottom w:val="single" w:sz="12" w:space="3" w:color="auto"/>
        </w:pBdr>
        <w:rPr>
          <w:rFonts w:asciiTheme="majorHAnsi" w:hAnsiTheme="majorHAnsi" w:cstheme="majorHAnsi"/>
        </w:rPr>
      </w:pPr>
    </w:p>
    <w:p w14:paraId="598D9580" w14:textId="4C031D46" w:rsidR="00B8369E" w:rsidRDefault="00B8369E" w:rsidP="00B8369E">
      <w:pPr>
        <w:pBdr>
          <w:bottom w:val="single" w:sz="12" w:space="3" w:color="auto"/>
        </w:pBdr>
        <w:rPr>
          <w:rFonts w:asciiTheme="majorHAnsi" w:hAnsiTheme="majorHAnsi" w:cstheme="majorHAnsi"/>
        </w:rPr>
      </w:pPr>
    </w:p>
    <w:p w14:paraId="2E86EEBB" w14:textId="09814FC8" w:rsidR="00CF30EE" w:rsidRDefault="00CF30EE" w:rsidP="00B8369E">
      <w:pPr>
        <w:pBdr>
          <w:bottom w:val="single" w:sz="12" w:space="3" w:color="auto"/>
        </w:pBdr>
        <w:rPr>
          <w:rFonts w:asciiTheme="majorHAnsi" w:hAnsiTheme="majorHAnsi" w:cstheme="majorHAnsi"/>
        </w:rPr>
      </w:pPr>
    </w:p>
    <w:p w14:paraId="40DE68F3" w14:textId="77777777" w:rsidR="00CF30EE" w:rsidRDefault="00CF30EE" w:rsidP="00B8369E">
      <w:pPr>
        <w:pBdr>
          <w:bottom w:val="single" w:sz="12" w:space="3" w:color="auto"/>
        </w:pBdr>
        <w:rPr>
          <w:rFonts w:asciiTheme="majorHAnsi" w:hAnsiTheme="majorHAnsi" w:cstheme="majorHAnsi"/>
        </w:rPr>
      </w:pPr>
    </w:p>
    <w:p w14:paraId="7CB882FE" w14:textId="77777777" w:rsidR="00B8369E" w:rsidRDefault="00B8369E" w:rsidP="00B8369E">
      <w:pPr>
        <w:pBdr>
          <w:bottom w:val="single" w:sz="12" w:space="3" w:color="auto"/>
        </w:pBdr>
        <w:rPr>
          <w:rFonts w:asciiTheme="majorHAnsi" w:hAnsiTheme="majorHAnsi" w:cstheme="majorHAnsi"/>
        </w:rPr>
      </w:pPr>
    </w:p>
    <w:p w14:paraId="21A62386" w14:textId="635F4ED4" w:rsidR="00902E3F" w:rsidRPr="00636654" w:rsidRDefault="00D23A43" w:rsidP="00902E3F">
      <w:pPr>
        <w:pBdr>
          <w:bottom w:val="single" w:sz="12" w:space="1" w:color="auto"/>
        </w:pBdr>
        <w:rPr>
          <w:rFonts w:asciiTheme="majorHAnsi" w:hAnsiTheme="majorHAnsi" w:cstheme="majorHAnsi"/>
          <w:sz w:val="40"/>
          <w:szCs w:val="40"/>
        </w:rPr>
      </w:pPr>
      <w:r w:rsidRPr="00636654">
        <w:rPr>
          <w:rFonts w:asciiTheme="majorHAnsi" w:hAnsiTheme="majorHAnsi" w:cstheme="majorHAnsi"/>
          <w:sz w:val="40"/>
          <w:szCs w:val="40"/>
        </w:rPr>
        <w:lastRenderedPageBreak/>
        <w:t>Classic</w:t>
      </w:r>
      <w:r w:rsidR="00C7445B" w:rsidRPr="00636654">
        <w:rPr>
          <w:rFonts w:asciiTheme="majorHAnsi" w:hAnsiTheme="majorHAnsi" w:cstheme="majorHAnsi"/>
          <w:sz w:val="40"/>
          <w:szCs w:val="40"/>
        </w:rPr>
        <w:t xml:space="preserve"> </w:t>
      </w:r>
      <w:r w:rsidR="009A32C9" w:rsidRPr="00636654">
        <w:rPr>
          <w:rFonts w:asciiTheme="majorHAnsi" w:hAnsiTheme="majorHAnsi" w:cstheme="majorHAnsi"/>
          <w:sz w:val="40"/>
          <w:szCs w:val="40"/>
        </w:rPr>
        <w:t>Reception</w:t>
      </w:r>
      <w:r w:rsidR="00902E3F" w:rsidRPr="00636654">
        <w:rPr>
          <w:rFonts w:asciiTheme="majorHAnsi" w:hAnsiTheme="majorHAnsi" w:cstheme="majorHAnsi"/>
          <w:sz w:val="40"/>
          <w:szCs w:val="40"/>
        </w:rPr>
        <w:t xml:space="preserve"> Menu</w:t>
      </w:r>
    </w:p>
    <w:p w14:paraId="4D704E42" w14:textId="77777777" w:rsidR="00C7445B" w:rsidRDefault="00C7445B" w:rsidP="00902E3F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14ADDE44" w14:textId="13AFD418" w:rsidR="0AFEF525" w:rsidRDefault="0AFEF525" w:rsidP="0AFEF525">
      <w:pPr>
        <w:rPr>
          <w:rFonts w:asciiTheme="majorHAnsi" w:hAnsiTheme="majorHAnsi" w:cstheme="majorBidi"/>
          <w:sz w:val="32"/>
          <w:szCs w:val="32"/>
          <w:u w:val="single"/>
        </w:rPr>
        <w:sectPr w:rsidR="0AFEF525" w:rsidSect="009A32C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AFEF525">
        <w:rPr>
          <w:rFonts w:asciiTheme="majorHAnsi" w:hAnsiTheme="majorHAnsi" w:cstheme="majorBidi"/>
          <w:sz w:val="32"/>
          <w:szCs w:val="32"/>
          <w:u w:val="single"/>
        </w:rPr>
        <w:t>Two Entree Buffet Selections</w:t>
      </w:r>
    </w:p>
    <w:p w14:paraId="1E04FEEF" w14:textId="5A309879" w:rsidR="00902E3F" w:rsidRPr="002E6321" w:rsidRDefault="0AFEF525" w:rsidP="0AFEF525">
      <w:pPr>
        <w:shd w:val="clear" w:color="auto" w:fill="FFFFFF" w:themeFill="background1"/>
        <w:spacing w:after="360" w:line="240" w:lineRule="auto"/>
        <w:rPr>
          <w:rFonts w:eastAsia="Times New Roman"/>
          <w:color w:val="333333"/>
          <w:sz w:val="32"/>
          <w:szCs w:val="32"/>
        </w:rPr>
      </w:pPr>
      <w:r w:rsidRPr="0AFEF525">
        <w:rPr>
          <w:rFonts w:eastAsia="Times New Roman"/>
          <w:color w:val="333333"/>
          <w:sz w:val="32"/>
          <w:szCs w:val="32"/>
          <w:u w:val="single"/>
        </w:rPr>
        <w:t>Main Dish Choices</w:t>
      </w:r>
    </w:p>
    <w:p w14:paraId="330E04F8" w14:textId="77777777" w:rsidR="00AB0611" w:rsidRDefault="00AB0611" w:rsidP="00902E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  <w:sectPr w:rsidR="00AB0611" w:rsidSect="009A32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B4C967" w14:textId="6927B314" w:rsidR="00902E3F" w:rsidRPr="002E6321" w:rsidRDefault="00902E3F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Sliced Roast Beef</w:t>
      </w:r>
    </w:p>
    <w:p w14:paraId="729F3F32" w14:textId="054E2ACA" w:rsidR="00902E3F" w:rsidRPr="002E6321" w:rsidRDefault="00902E3F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 xml:space="preserve">Beef </w:t>
      </w:r>
      <w:r w:rsidR="00E6104C">
        <w:rPr>
          <w:rFonts w:asciiTheme="majorHAnsi" w:hAnsiTheme="majorHAnsi" w:cstheme="majorHAnsi"/>
          <w:sz w:val="24"/>
          <w:szCs w:val="24"/>
        </w:rPr>
        <w:t>Tips</w:t>
      </w:r>
    </w:p>
    <w:p w14:paraId="624845A4" w14:textId="77777777" w:rsidR="00902E3F" w:rsidRPr="002E6321" w:rsidRDefault="00902E3F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Roast Pork</w:t>
      </w:r>
    </w:p>
    <w:p w14:paraId="09A494C0" w14:textId="77777777" w:rsidR="00902E3F" w:rsidRPr="002E6321" w:rsidRDefault="00902E3F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Baked Ham</w:t>
      </w:r>
    </w:p>
    <w:p w14:paraId="09EB3A02" w14:textId="77777777" w:rsidR="00902E3F" w:rsidRPr="002E6321" w:rsidRDefault="00902E3F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Polish Sausage &amp; Sauerkraut</w:t>
      </w:r>
    </w:p>
    <w:p w14:paraId="201D114E" w14:textId="77777777" w:rsidR="00902E3F" w:rsidRPr="002E6321" w:rsidRDefault="00902E3F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Lemon Herb Chicken</w:t>
      </w:r>
    </w:p>
    <w:p w14:paraId="162DA81E" w14:textId="77777777" w:rsidR="00902E3F" w:rsidRPr="002E6321" w:rsidRDefault="00902E3F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Chicken Marsala</w:t>
      </w:r>
    </w:p>
    <w:p w14:paraId="162EC3DE" w14:textId="77777777" w:rsidR="002E6321" w:rsidRPr="002E6321" w:rsidRDefault="00902E3F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 xml:space="preserve">Chicken </w:t>
      </w:r>
      <w:proofErr w:type="spellStart"/>
      <w:r w:rsidRPr="002E6321">
        <w:rPr>
          <w:rFonts w:asciiTheme="majorHAnsi" w:hAnsiTheme="majorHAnsi" w:cstheme="majorHAnsi"/>
          <w:sz w:val="24"/>
          <w:szCs w:val="24"/>
        </w:rPr>
        <w:t>Pomodora</w:t>
      </w:r>
      <w:proofErr w:type="spellEnd"/>
    </w:p>
    <w:p w14:paraId="23156EBB" w14:textId="1B1CE1DC" w:rsidR="0005305E" w:rsidRPr="002E6321" w:rsidRDefault="002E6321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  <w:sectPr w:rsidR="0005305E" w:rsidRPr="002E6321" w:rsidSect="00AB06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E6321">
        <w:rPr>
          <w:rFonts w:asciiTheme="majorHAnsi" w:hAnsiTheme="majorHAnsi" w:cstheme="majorHAnsi"/>
          <w:sz w:val="24"/>
          <w:szCs w:val="24"/>
        </w:rPr>
        <w:t>Fried Chicken</w:t>
      </w:r>
    </w:p>
    <w:p w14:paraId="13133CF4" w14:textId="77777777" w:rsidR="00AB0611" w:rsidRPr="002E6321" w:rsidRDefault="00AB0611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North Atlantic Salmon</w:t>
      </w:r>
    </w:p>
    <w:p w14:paraId="64162ADD" w14:textId="3E0135AA" w:rsidR="00AB0611" w:rsidRPr="002E6321" w:rsidRDefault="00AB0611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Cheese Manicott</w:t>
      </w:r>
      <w:r w:rsidR="002E6321" w:rsidRPr="002E6321">
        <w:rPr>
          <w:rFonts w:asciiTheme="majorHAnsi" w:hAnsiTheme="majorHAnsi" w:cstheme="majorHAnsi"/>
          <w:sz w:val="24"/>
          <w:szCs w:val="24"/>
        </w:rPr>
        <w:t>i</w:t>
      </w:r>
    </w:p>
    <w:p w14:paraId="3E116FF7" w14:textId="3AC08C3E" w:rsidR="002E6321" w:rsidRPr="002E6321" w:rsidRDefault="002E6321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Lasagna</w:t>
      </w:r>
    </w:p>
    <w:p w14:paraId="283F61F2" w14:textId="77777777" w:rsidR="00AB0611" w:rsidRPr="002E6321" w:rsidRDefault="00AB0611" w:rsidP="002E6321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321">
        <w:rPr>
          <w:rFonts w:asciiTheme="majorHAnsi" w:hAnsiTheme="majorHAnsi" w:cstheme="majorHAnsi"/>
          <w:sz w:val="24"/>
          <w:szCs w:val="24"/>
        </w:rPr>
        <w:t>Mostaccioli</w:t>
      </w:r>
    </w:p>
    <w:p w14:paraId="54A5F347" w14:textId="77777777" w:rsidR="00AB0611" w:rsidRPr="002E6321" w:rsidRDefault="00AB0611" w:rsidP="002E6321">
      <w:pPr>
        <w:pStyle w:val="NoSpacing"/>
        <w:rPr>
          <w:rFonts w:asciiTheme="majorHAnsi" w:hAnsiTheme="majorHAnsi" w:cstheme="majorHAnsi"/>
          <w:sz w:val="28"/>
          <w:szCs w:val="28"/>
        </w:rPr>
        <w:sectPr w:rsidR="00AB0611" w:rsidRPr="002E6321" w:rsidSect="00AB06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A06626" w14:textId="3BE17DDA" w:rsidR="00AB0611" w:rsidRPr="00AB0611" w:rsidRDefault="00AB0611" w:rsidP="00AB061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</w:p>
    <w:p w14:paraId="0528EDFF" w14:textId="77777777" w:rsidR="00AB0611" w:rsidRPr="002E6321" w:rsidRDefault="00AB0611" w:rsidP="00AB061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32"/>
          <w:szCs w:val="32"/>
        </w:rPr>
      </w:pPr>
      <w:r w:rsidRPr="002E6321">
        <w:rPr>
          <w:rFonts w:eastAsia="Times New Roman" w:cstheme="minorHAnsi"/>
          <w:bCs/>
          <w:color w:val="333333"/>
          <w:sz w:val="32"/>
          <w:szCs w:val="32"/>
          <w:u w:val="single"/>
        </w:rPr>
        <w:t>Starch Choice</w:t>
      </w:r>
    </w:p>
    <w:p w14:paraId="2BA2AB11" w14:textId="276910AB" w:rsidR="00AB0611" w:rsidRDefault="00AB0611" w:rsidP="00AB0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Garlic Mashed Potatoes</w:t>
      </w:r>
    </w:p>
    <w:p w14:paraId="209944C0" w14:textId="77777777" w:rsidR="00AB0611" w:rsidRDefault="00AB0611" w:rsidP="00AB0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9A377A">
        <w:rPr>
          <w:rFonts w:asciiTheme="majorHAnsi" w:eastAsia="Times New Roman" w:hAnsiTheme="majorHAnsi" w:cstheme="majorHAnsi"/>
          <w:color w:val="333333"/>
          <w:sz w:val="24"/>
          <w:szCs w:val="24"/>
        </w:rPr>
        <w:t>Parsley New Potatoes</w:t>
      </w:r>
    </w:p>
    <w:p w14:paraId="06EE461A" w14:textId="77777777" w:rsidR="00AB0611" w:rsidRPr="009A377A" w:rsidRDefault="00AB0611" w:rsidP="00AB0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9A377A">
        <w:rPr>
          <w:rFonts w:asciiTheme="majorHAnsi" w:eastAsia="Times New Roman" w:hAnsiTheme="majorHAnsi" w:cstheme="majorHAnsi"/>
          <w:color w:val="333333"/>
          <w:sz w:val="24"/>
          <w:szCs w:val="24"/>
        </w:rPr>
        <w:t>Roasted Herb Potatoes</w:t>
      </w:r>
    </w:p>
    <w:p w14:paraId="7E0405F2" w14:textId="77777777" w:rsidR="00AB0611" w:rsidRPr="009A377A" w:rsidRDefault="00AB0611" w:rsidP="00AB0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9A377A">
        <w:rPr>
          <w:rFonts w:asciiTheme="majorHAnsi" w:eastAsia="Times New Roman" w:hAnsiTheme="majorHAnsi" w:cstheme="majorHAnsi"/>
          <w:color w:val="333333"/>
          <w:sz w:val="24"/>
          <w:szCs w:val="24"/>
        </w:rPr>
        <w:t>Rice Pilaf</w:t>
      </w:r>
    </w:p>
    <w:p w14:paraId="7B64FF16" w14:textId="6A733EA2" w:rsidR="00AB0611" w:rsidRDefault="00E6104C" w:rsidP="00AB0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Fettuccine</w:t>
      </w:r>
      <w:r w:rsidR="00AB0611" w:rsidRPr="009A377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Alfredo</w:t>
      </w:r>
    </w:p>
    <w:p w14:paraId="69CB30BA" w14:textId="77777777" w:rsidR="002E6321" w:rsidRPr="009A377A" w:rsidRDefault="002E6321" w:rsidP="002E63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color w:val="333333"/>
          <w:sz w:val="24"/>
          <w:szCs w:val="24"/>
        </w:rPr>
      </w:pPr>
    </w:p>
    <w:p w14:paraId="642962B0" w14:textId="4C27E237" w:rsidR="00AB0611" w:rsidRPr="002E6321" w:rsidRDefault="00AB0611" w:rsidP="00AB0611">
      <w:pPr>
        <w:shd w:val="clear" w:color="auto" w:fill="FFFFFF"/>
        <w:spacing w:after="360" w:line="240" w:lineRule="auto"/>
        <w:rPr>
          <w:rFonts w:eastAsia="Times New Roman" w:cstheme="minorHAnsi"/>
          <w:color w:val="333333"/>
          <w:sz w:val="32"/>
          <w:szCs w:val="32"/>
        </w:rPr>
      </w:pPr>
      <w:r w:rsidRPr="002E6321">
        <w:rPr>
          <w:rFonts w:eastAsia="Times New Roman" w:cstheme="minorHAnsi"/>
          <w:bCs/>
          <w:color w:val="333333"/>
          <w:sz w:val="32"/>
          <w:szCs w:val="32"/>
          <w:u w:val="single"/>
        </w:rPr>
        <w:t>Vegetable Choice</w:t>
      </w:r>
    </w:p>
    <w:p w14:paraId="22BBE370" w14:textId="77777777" w:rsidR="00AB0611" w:rsidRPr="009A377A" w:rsidRDefault="00AB0611" w:rsidP="00AB0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9A377A">
        <w:rPr>
          <w:rFonts w:asciiTheme="majorHAnsi" w:eastAsia="Times New Roman" w:hAnsiTheme="majorHAnsi" w:cstheme="majorHAnsi"/>
          <w:color w:val="333333"/>
          <w:sz w:val="24"/>
          <w:szCs w:val="24"/>
        </w:rPr>
        <w:t>Fresh Green Beans</w:t>
      </w:r>
    </w:p>
    <w:p w14:paraId="1D110FF0" w14:textId="77777777" w:rsidR="00AB0611" w:rsidRPr="009A377A" w:rsidRDefault="00AB0611" w:rsidP="00AB0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9A377A">
        <w:rPr>
          <w:rFonts w:asciiTheme="majorHAnsi" w:eastAsia="Times New Roman" w:hAnsiTheme="majorHAnsi" w:cstheme="majorHAnsi"/>
          <w:color w:val="333333"/>
          <w:sz w:val="24"/>
          <w:szCs w:val="24"/>
        </w:rPr>
        <w:t>Summer Squash Blend</w:t>
      </w:r>
    </w:p>
    <w:p w14:paraId="329D3245" w14:textId="5B5B1DA5" w:rsidR="00AB0611" w:rsidRPr="009A377A" w:rsidRDefault="00AB0611" w:rsidP="00AB0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9A377A">
        <w:rPr>
          <w:rFonts w:asciiTheme="majorHAnsi" w:eastAsia="Times New Roman" w:hAnsiTheme="majorHAnsi" w:cstheme="majorHAnsi"/>
          <w:color w:val="333333"/>
          <w:sz w:val="24"/>
          <w:szCs w:val="24"/>
        </w:rPr>
        <w:t>Broccoli</w:t>
      </w:r>
      <w:r w:rsidR="00427AA0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and</w:t>
      </w:r>
      <w:r w:rsidRPr="009A377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Cauliflower</w:t>
      </w:r>
    </w:p>
    <w:p w14:paraId="258054E2" w14:textId="77777777" w:rsidR="001904E9" w:rsidRDefault="001904E9" w:rsidP="0005305E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MS Office Symbol Light" w:eastAsia="Times New Roman" w:hAnsi="MS Office Symbol Light" w:cs="MS Office Symbol Light"/>
          <w:color w:val="333333"/>
          <w:sz w:val="40"/>
          <w:szCs w:val="40"/>
        </w:rPr>
      </w:pPr>
    </w:p>
    <w:p w14:paraId="7694C3FC" w14:textId="77777777" w:rsidR="001904E9" w:rsidRDefault="001904E9" w:rsidP="0005305E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MS Office Symbol Light" w:eastAsia="Times New Roman" w:hAnsi="MS Office Symbol Light" w:cs="MS Office Symbol Light"/>
          <w:color w:val="333333"/>
          <w:sz w:val="40"/>
          <w:szCs w:val="40"/>
        </w:rPr>
      </w:pPr>
    </w:p>
    <w:p w14:paraId="403901EF" w14:textId="77777777" w:rsidR="00636654" w:rsidRDefault="00636654" w:rsidP="0005305E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40"/>
          <w:szCs w:val="40"/>
        </w:rPr>
      </w:pPr>
    </w:p>
    <w:p w14:paraId="69DAE02C" w14:textId="04580809" w:rsidR="0005305E" w:rsidRPr="00636654" w:rsidRDefault="0005305E" w:rsidP="0005305E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40"/>
          <w:szCs w:val="40"/>
        </w:rPr>
      </w:pPr>
      <w:r w:rsidRPr="00636654">
        <w:rPr>
          <w:rFonts w:asciiTheme="majorHAnsi" w:eastAsia="Times New Roman" w:hAnsiTheme="majorHAnsi" w:cstheme="majorHAnsi"/>
          <w:color w:val="333333"/>
          <w:sz w:val="40"/>
          <w:szCs w:val="40"/>
        </w:rPr>
        <w:lastRenderedPageBreak/>
        <w:t>Beverage</w:t>
      </w:r>
      <w:r w:rsidR="00C7445B" w:rsidRPr="00636654">
        <w:rPr>
          <w:rFonts w:asciiTheme="majorHAnsi" w:eastAsia="Times New Roman" w:hAnsiTheme="majorHAnsi" w:cstheme="majorHAnsi"/>
          <w:color w:val="333333"/>
          <w:sz w:val="40"/>
          <w:szCs w:val="40"/>
        </w:rPr>
        <w:t xml:space="preserve"> </w:t>
      </w:r>
      <w:r w:rsidRPr="00636654">
        <w:rPr>
          <w:rFonts w:asciiTheme="majorHAnsi" w:eastAsia="Times New Roman" w:hAnsiTheme="majorHAnsi" w:cstheme="majorHAnsi"/>
          <w:color w:val="333333"/>
          <w:sz w:val="40"/>
          <w:szCs w:val="40"/>
        </w:rPr>
        <w:t>Service</w:t>
      </w:r>
    </w:p>
    <w:p w14:paraId="0CD6D952" w14:textId="77777777" w:rsidR="0005305E" w:rsidRDefault="0005305E" w:rsidP="0005305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  <w:sectPr w:rsidR="0005305E" w:rsidSect="009A32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BD065" w14:textId="0EE08923" w:rsidR="0005305E" w:rsidRPr="005F126B" w:rsidRDefault="002E6321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  <w:r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  <w:t xml:space="preserve">Four Hour </w:t>
      </w:r>
      <w:r w:rsidR="0005305E" w:rsidRPr="005F126B"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  <w:t>Bar Package</w:t>
      </w:r>
    </w:p>
    <w:p w14:paraId="42566F9C" w14:textId="77777777" w:rsidR="0005305E" w:rsidRPr="004D1882" w:rsidRDefault="0005305E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  <w:r w:rsidRPr="004D1882"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  <w:t>Liquors</w:t>
      </w:r>
    </w:p>
    <w:p w14:paraId="09048100" w14:textId="07358CA3" w:rsidR="0005305E" w:rsidRPr="00C66AFA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Smirnoff Vodka</w:t>
      </w:r>
    </w:p>
    <w:p w14:paraId="0CD5A1DD" w14:textId="77777777" w:rsidR="0005305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Bacardi Rum</w:t>
      </w:r>
    </w:p>
    <w:p w14:paraId="3458DC80" w14:textId="1EF2F2D4" w:rsidR="00E962CC" w:rsidRDefault="00E962CC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Captain Morgan Spiced Rum</w:t>
      </w:r>
    </w:p>
    <w:p w14:paraId="509A52BB" w14:textId="4DB2ED3F" w:rsidR="00E962CC" w:rsidRPr="0040162E" w:rsidRDefault="005C3FF2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Rum Haven Coconut Rum</w:t>
      </w:r>
    </w:p>
    <w:p w14:paraId="7AAF4BFC" w14:textId="3D9FB7F6" w:rsidR="0005305E" w:rsidRPr="0040162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Tequila</w:t>
      </w:r>
    </w:p>
    <w:p w14:paraId="3203054C" w14:textId="77777777" w:rsidR="0005305E" w:rsidRPr="0040162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Triple Sec</w:t>
      </w:r>
    </w:p>
    <w:p w14:paraId="38EF0D1A" w14:textId="7508E1E2" w:rsidR="0005305E" w:rsidRPr="0040162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Amaretto</w:t>
      </w:r>
    </w:p>
    <w:p w14:paraId="45D665C7" w14:textId="196B20DC" w:rsidR="0005305E" w:rsidRPr="0040162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Jim Beam</w:t>
      </w:r>
      <w:r w:rsidR="005C3FF2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Bourbon</w:t>
      </w:r>
    </w:p>
    <w:p w14:paraId="4D0B5A22" w14:textId="242D09DD" w:rsidR="0005305E" w:rsidRPr="0040162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Seagram’s 7</w:t>
      </w:r>
      <w:r w:rsidR="005C3FF2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Whiskey</w:t>
      </w:r>
    </w:p>
    <w:p w14:paraId="478DB832" w14:textId="15F3705B" w:rsidR="0005305E" w:rsidRPr="0040162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Grant</w:t>
      </w: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’</w:t>
      </w: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s Scotch</w:t>
      </w:r>
    </w:p>
    <w:p w14:paraId="22E03AF2" w14:textId="3AB74914" w:rsidR="0005305E" w:rsidRPr="00C66AFA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proofErr w:type="spellStart"/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Kamora</w:t>
      </w:r>
      <w:proofErr w:type="spellEnd"/>
      <w:r w:rsidR="005C3FF2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Coffee Liqueur</w:t>
      </w:r>
    </w:p>
    <w:p w14:paraId="0F421528" w14:textId="33D423F5" w:rsidR="0005305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Peach Schnapps</w:t>
      </w:r>
    </w:p>
    <w:p w14:paraId="75325EB1" w14:textId="0593A5D3" w:rsidR="0005305E" w:rsidRDefault="005C3FF2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Gordon’s</w:t>
      </w:r>
      <w:r w:rsidR="0005305E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Gin</w:t>
      </w:r>
    </w:p>
    <w:p w14:paraId="762F0A02" w14:textId="399BE466" w:rsidR="0005305E" w:rsidRDefault="005C3FF2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Saint Brendan’s </w:t>
      </w:r>
      <w:r w:rsidR="0005305E"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Irish Cream</w:t>
      </w:r>
    </w:p>
    <w:p w14:paraId="059FF2AE" w14:textId="2F685215" w:rsidR="0005305E" w:rsidRDefault="0005305E" w:rsidP="009A32C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Long Island Iced Tea</w:t>
      </w:r>
    </w:p>
    <w:p w14:paraId="642DABBD" w14:textId="3C3FED7B" w:rsidR="009A32C9" w:rsidRDefault="009A32C9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47226A25" w14:textId="77777777" w:rsidR="009A32C9" w:rsidRDefault="009A32C9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0E4EEA48" w14:textId="77777777" w:rsidR="009A32C9" w:rsidRDefault="009A32C9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66E0744B" w14:textId="77777777" w:rsidR="002E6321" w:rsidRDefault="002E6321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762756F7" w14:textId="77777777" w:rsidR="00E96D20" w:rsidRDefault="00E96D20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627EBBF3" w14:textId="77777777" w:rsidR="00E96D20" w:rsidRDefault="00E96D20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63EEBF3D" w14:textId="5E6FBB44" w:rsidR="009A32C9" w:rsidRDefault="009A32C9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592B66EB" w14:textId="7F7006E0" w:rsidR="009A32C9" w:rsidRDefault="00FE6ECF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EFC76" wp14:editId="0DB9342F">
                <wp:simplePos x="0" y="0"/>
                <wp:positionH relativeFrom="margin">
                  <wp:posOffset>1344490</wp:posOffset>
                </wp:positionH>
                <wp:positionV relativeFrom="paragraph">
                  <wp:posOffset>-701480</wp:posOffset>
                </wp:positionV>
                <wp:extent cx="4333875" cy="1657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A8A0" w14:textId="77777777" w:rsidR="00B009DC" w:rsidRPr="00995FEB" w:rsidRDefault="00B009DC" w:rsidP="00995F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 xml:space="preserve">**Additional appetizer, side, </w:t>
                            </w:r>
                            <w:proofErr w:type="gramStart"/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>vegetable</w:t>
                            </w:r>
                            <w:proofErr w:type="gramEnd"/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 xml:space="preserve"> or salad choice available upon request with an additional per person charge.</w:t>
                            </w:r>
                          </w:p>
                          <w:p w14:paraId="07BDBC20" w14:textId="2496C521" w:rsidR="00B009DC" w:rsidRPr="00995FEB" w:rsidRDefault="00B009DC" w:rsidP="00995F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>**Kids under 1</w:t>
                            </w:r>
                            <w:r w:rsidR="0089747B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 xml:space="preserve"> who receive a children’s meal; $15</w:t>
                            </w:r>
                          </w:p>
                          <w:p w14:paraId="14E6BB5E" w14:textId="135AD024" w:rsidR="00B009DC" w:rsidRPr="00995FEB" w:rsidRDefault="002E6321" w:rsidP="00995F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**Under 21: $55</w:t>
                            </w:r>
                          </w:p>
                          <w:p w14:paraId="72AED146" w14:textId="5241474E" w:rsidR="00B009DC" w:rsidRPr="00995FEB" w:rsidRDefault="00B009DC" w:rsidP="00995F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>**</w:t>
                            </w:r>
                            <w:r w:rsidR="00D23A43">
                              <w:rPr>
                                <w:rFonts w:asciiTheme="majorHAnsi" w:hAnsiTheme="majorHAnsi" w:cstheme="majorHAnsi"/>
                              </w:rPr>
                              <w:t>Classic</w:t>
                            </w:r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 xml:space="preserve"> Reception w</w:t>
                            </w:r>
                            <w:r w:rsidR="002E6321">
                              <w:rPr>
                                <w:rFonts w:asciiTheme="majorHAnsi" w:hAnsiTheme="majorHAnsi" w:cstheme="majorHAnsi"/>
                              </w:rPr>
                              <w:t>ith Iced Tea &amp; Lemonade Bar; $55</w:t>
                            </w:r>
                          </w:p>
                          <w:p w14:paraId="379F5940" w14:textId="4C600674" w:rsidR="00B009DC" w:rsidRPr="00995FEB" w:rsidRDefault="00B009DC" w:rsidP="00995FE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>**</w:t>
                            </w:r>
                            <w:r w:rsidR="00D23A43">
                              <w:rPr>
                                <w:rFonts w:asciiTheme="majorHAnsi" w:hAnsiTheme="majorHAnsi" w:cstheme="majorHAnsi"/>
                              </w:rPr>
                              <w:t>Classic</w:t>
                            </w:r>
                            <w:r w:rsidRPr="00995FEB">
                              <w:rPr>
                                <w:rFonts w:asciiTheme="majorHAnsi" w:hAnsiTheme="majorHAnsi" w:cstheme="majorHAnsi"/>
                              </w:rPr>
                              <w:t xml:space="preserve"> Reception with Beer &amp; Wine Bar;</w:t>
                            </w:r>
                            <w:r w:rsidR="002E6321">
                              <w:rPr>
                                <w:rFonts w:asciiTheme="majorHAnsi" w:hAnsiTheme="majorHAnsi" w:cstheme="majorHAnsi"/>
                              </w:rPr>
                              <w:t xml:space="preserve"> $65</w:t>
                            </w:r>
                          </w:p>
                          <w:p w14:paraId="772FB899" w14:textId="77777777" w:rsidR="00B009DC" w:rsidRDefault="00B00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EF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85pt;margin-top:-55.25pt;width:341.25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">
                <v:textbox>
                  <w:txbxContent>
                    <w:p w14:paraId="125CA8A0" w14:textId="77777777" w:rsidR="00B009DC" w:rsidRPr="00995FEB" w:rsidRDefault="00B009DC" w:rsidP="00995FE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995FEB">
                        <w:rPr>
                          <w:rFonts w:asciiTheme="majorHAnsi" w:hAnsiTheme="majorHAnsi" w:cstheme="majorHAnsi"/>
                        </w:rPr>
                        <w:t xml:space="preserve">**Additional appetizer, side, </w:t>
                      </w:r>
                      <w:proofErr w:type="gramStart"/>
                      <w:r w:rsidRPr="00995FEB">
                        <w:rPr>
                          <w:rFonts w:asciiTheme="majorHAnsi" w:hAnsiTheme="majorHAnsi" w:cstheme="majorHAnsi"/>
                        </w:rPr>
                        <w:t>vegetable</w:t>
                      </w:r>
                      <w:proofErr w:type="gramEnd"/>
                      <w:r w:rsidRPr="00995FEB">
                        <w:rPr>
                          <w:rFonts w:asciiTheme="majorHAnsi" w:hAnsiTheme="majorHAnsi" w:cstheme="majorHAnsi"/>
                        </w:rPr>
                        <w:t xml:space="preserve"> or salad choice available upon request with an additional per person charge.</w:t>
                      </w:r>
                    </w:p>
                    <w:p w14:paraId="07BDBC20" w14:textId="2496C521" w:rsidR="00B009DC" w:rsidRPr="00995FEB" w:rsidRDefault="00B009DC" w:rsidP="00995FE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995FEB">
                        <w:rPr>
                          <w:rFonts w:asciiTheme="majorHAnsi" w:hAnsiTheme="majorHAnsi" w:cstheme="majorHAnsi"/>
                        </w:rPr>
                        <w:t>**Kids under 1</w:t>
                      </w:r>
                      <w:r w:rsidR="0089747B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995FEB">
                        <w:rPr>
                          <w:rFonts w:asciiTheme="majorHAnsi" w:hAnsiTheme="majorHAnsi" w:cstheme="majorHAnsi"/>
                        </w:rPr>
                        <w:t xml:space="preserve"> who receive a children’s meal; $15</w:t>
                      </w:r>
                    </w:p>
                    <w:p w14:paraId="14E6BB5E" w14:textId="135AD024" w:rsidR="00B009DC" w:rsidRPr="00995FEB" w:rsidRDefault="002E6321" w:rsidP="00995FE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**Under 21: $55</w:t>
                      </w:r>
                    </w:p>
                    <w:p w14:paraId="72AED146" w14:textId="5241474E" w:rsidR="00B009DC" w:rsidRPr="00995FEB" w:rsidRDefault="00B009DC" w:rsidP="00995FE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995FEB">
                        <w:rPr>
                          <w:rFonts w:asciiTheme="majorHAnsi" w:hAnsiTheme="majorHAnsi" w:cstheme="majorHAnsi"/>
                        </w:rPr>
                        <w:t>**</w:t>
                      </w:r>
                      <w:r w:rsidR="00D23A43">
                        <w:rPr>
                          <w:rFonts w:asciiTheme="majorHAnsi" w:hAnsiTheme="majorHAnsi" w:cstheme="majorHAnsi"/>
                        </w:rPr>
                        <w:t>Classic</w:t>
                      </w:r>
                      <w:r w:rsidRPr="00995FEB">
                        <w:rPr>
                          <w:rFonts w:asciiTheme="majorHAnsi" w:hAnsiTheme="majorHAnsi" w:cstheme="majorHAnsi"/>
                        </w:rPr>
                        <w:t xml:space="preserve"> Reception w</w:t>
                      </w:r>
                      <w:r w:rsidR="002E6321">
                        <w:rPr>
                          <w:rFonts w:asciiTheme="majorHAnsi" w:hAnsiTheme="majorHAnsi" w:cstheme="majorHAnsi"/>
                        </w:rPr>
                        <w:t>ith Iced Tea &amp; Lemonade Bar; $55</w:t>
                      </w:r>
                    </w:p>
                    <w:p w14:paraId="379F5940" w14:textId="4C600674" w:rsidR="00B009DC" w:rsidRPr="00995FEB" w:rsidRDefault="00B009DC" w:rsidP="00995FE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995FEB">
                        <w:rPr>
                          <w:rFonts w:asciiTheme="majorHAnsi" w:hAnsiTheme="majorHAnsi" w:cstheme="majorHAnsi"/>
                        </w:rPr>
                        <w:t>**</w:t>
                      </w:r>
                      <w:r w:rsidR="00D23A43">
                        <w:rPr>
                          <w:rFonts w:asciiTheme="majorHAnsi" w:hAnsiTheme="majorHAnsi" w:cstheme="majorHAnsi"/>
                        </w:rPr>
                        <w:t>Classic</w:t>
                      </w:r>
                      <w:r w:rsidRPr="00995FEB">
                        <w:rPr>
                          <w:rFonts w:asciiTheme="majorHAnsi" w:hAnsiTheme="majorHAnsi" w:cstheme="majorHAnsi"/>
                        </w:rPr>
                        <w:t xml:space="preserve"> Reception with Beer &amp; Wine Bar;</w:t>
                      </w:r>
                      <w:r w:rsidR="002E6321">
                        <w:rPr>
                          <w:rFonts w:asciiTheme="majorHAnsi" w:hAnsiTheme="majorHAnsi" w:cstheme="majorHAnsi"/>
                        </w:rPr>
                        <w:t xml:space="preserve"> $65</w:t>
                      </w:r>
                    </w:p>
                    <w:p w14:paraId="772FB899" w14:textId="77777777" w:rsidR="00B009DC" w:rsidRDefault="00B009DC"/>
                  </w:txbxContent>
                </v:textbox>
                <w10:wrap type="square" anchorx="margin"/>
              </v:shape>
            </w:pict>
          </mc:Fallback>
        </mc:AlternateContent>
      </w:r>
    </w:p>
    <w:p w14:paraId="6F5AE09E" w14:textId="77777777" w:rsidR="009A32C9" w:rsidRDefault="009A32C9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459F3CD8" w14:textId="77777777" w:rsidR="002E6321" w:rsidRDefault="002E6321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0C67F5DA" w14:textId="4E7D67B5" w:rsidR="0005305E" w:rsidRPr="0005305E" w:rsidRDefault="0005305E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05305E">
        <w:rPr>
          <w:rFonts w:asciiTheme="majorHAnsi" w:eastAsia="Times New Roman" w:hAnsiTheme="majorHAnsi" w:cstheme="majorHAnsi"/>
          <w:color w:val="333333"/>
          <w:sz w:val="24"/>
          <w:szCs w:val="24"/>
        </w:rPr>
        <w:tab/>
      </w:r>
      <w:r w:rsidRPr="0005305E">
        <w:rPr>
          <w:rFonts w:asciiTheme="majorHAnsi" w:eastAsia="Times New Roman" w:hAnsiTheme="majorHAnsi" w:cstheme="majorHAnsi"/>
          <w:color w:val="333333"/>
          <w:sz w:val="24"/>
          <w:szCs w:val="24"/>
        </w:rPr>
        <w:tab/>
      </w:r>
      <w:r w:rsidRPr="0005305E">
        <w:rPr>
          <w:rFonts w:asciiTheme="majorHAnsi" w:eastAsia="Times New Roman" w:hAnsiTheme="majorHAnsi" w:cstheme="majorHAnsi"/>
          <w:color w:val="333333"/>
          <w:sz w:val="24"/>
          <w:szCs w:val="24"/>
        </w:rPr>
        <w:tab/>
      </w:r>
      <w:r w:rsidRPr="0005305E">
        <w:rPr>
          <w:rFonts w:asciiTheme="majorHAnsi" w:eastAsia="Times New Roman" w:hAnsiTheme="majorHAnsi" w:cstheme="majorHAnsi"/>
          <w:color w:val="333333"/>
          <w:sz w:val="24"/>
          <w:szCs w:val="24"/>
        </w:rPr>
        <w:tab/>
      </w:r>
    </w:p>
    <w:p w14:paraId="67F9B77E" w14:textId="77777777" w:rsidR="00C7296A" w:rsidRPr="00C7296A" w:rsidRDefault="00C7296A" w:rsidP="00C7296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</w:p>
    <w:p w14:paraId="38252255" w14:textId="0F96F00D" w:rsidR="00C7296A" w:rsidRDefault="00C7296A" w:rsidP="00C7296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05305E"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  <w:t>House Wines</w:t>
      </w:r>
    </w:p>
    <w:p w14:paraId="0C404A79" w14:textId="720154F5" w:rsidR="00C7296A" w:rsidRPr="00C7296A" w:rsidRDefault="0005305E" w:rsidP="00C7296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Chardonnay</w:t>
      </w:r>
    </w:p>
    <w:p w14:paraId="13D1531E" w14:textId="77777777" w:rsidR="0005305E" w:rsidRPr="0040162E" w:rsidRDefault="0005305E" w:rsidP="009A32C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Moscato</w:t>
      </w:r>
    </w:p>
    <w:p w14:paraId="606E4FDC" w14:textId="64DCBC7E" w:rsidR="0005305E" w:rsidRDefault="008458F9" w:rsidP="009A32C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Red Blend</w:t>
      </w:r>
    </w:p>
    <w:p w14:paraId="03382D28" w14:textId="3C9CCF9E" w:rsidR="008458F9" w:rsidRPr="0040162E" w:rsidRDefault="008458F9" w:rsidP="009A32C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Tabor Hill Sweet Red</w:t>
      </w:r>
    </w:p>
    <w:p w14:paraId="7F332B7A" w14:textId="77777777" w:rsidR="00C7296A" w:rsidRDefault="00C7296A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56AC3F52" w14:textId="77777777" w:rsidR="00C7296A" w:rsidRDefault="00C7296A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</w:p>
    <w:p w14:paraId="218A9B3E" w14:textId="6917F203" w:rsidR="00D05D3F" w:rsidRPr="004D1882" w:rsidRDefault="0005305E" w:rsidP="009A3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</w:pPr>
      <w:r w:rsidRPr="004D1882">
        <w:rPr>
          <w:rFonts w:asciiTheme="majorHAnsi" w:eastAsia="Times New Roman" w:hAnsiTheme="majorHAnsi" w:cstheme="majorHAnsi"/>
          <w:color w:val="333333"/>
          <w:sz w:val="32"/>
          <w:szCs w:val="32"/>
          <w:u w:val="single"/>
        </w:rPr>
        <w:t>Bottled Beer</w:t>
      </w:r>
    </w:p>
    <w:p w14:paraId="4690D291" w14:textId="77777777" w:rsidR="0005305E" w:rsidRDefault="0005305E" w:rsidP="009A32C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Bud Light</w:t>
      </w:r>
    </w:p>
    <w:p w14:paraId="23ACF0B5" w14:textId="439BB95B" w:rsidR="00EF11FE" w:rsidRDefault="00EF11FE" w:rsidP="009A32C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Coors Light</w:t>
      </w:r>
    </w:p>
    <w:p w14:paraId="273E61E7" w14:textId="37766899" w:rsidR="00EF11FE" w:rsidRPr="00EF11FE" w:rsidRDefault="00EF11FE" w:rsidP="00EF11F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Yuengling Lager</w:t>
      </w:r>
    </w:p>
    <w:p w14:paraId="197E3E98" w14:textId="3C9B2745" w:rsidR="0005305E" w:rsidRDefault="0005305E" w:rsidP="009A32C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Stella Artois</w:t>
      </w:r>
    </w:p>
    <w:p w14:paraId="0F9FC94A" w14:textId="2706A10B" w:rsidR="00E962CC" w:rsidRPr="00C66AFA" w:rsidRDefault="00E962CC" w:rsidP="009A32C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Truly Wild Berry Seltzer</w:t>
      </w:r>
    </w:p>
    <w:p w14:paraId="1B3405A4" w14:textId="7B7509E8" w:rsidR="0005305E" w:rsidRPr="0005305E" w:rsidRDefault="0005305E" w:rsidP="009A32C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4"/>
          <w:szCs w:val="24"/>
        </w:rPr>
        <w:sectPr w:rsidR="0005305E" w:rsidRPr="0005305E" w:rsidSect="009A32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0162E">
        <w:rPr>
          <w:rFonts w:asciiTheme="majorHAnsi" w:eastAsia="Times New Roman" w:hAnsiTheme="majorHAnsi" w:cstheme="majorHAnsi"/>
          <w:color w:val="333333"/>
          <w:sz w:val="24"/>
          <w:szCs w:val="24"/>
        </w:rPr>
        <w:t>Non-alcoholic (upon req</w:t>
      </w:r>
      <w:r w:rsidR="002E6321">
        <w:rPr>
          <w:rFonts w:asciiTheme="majorHAnsi" w:eastAsia="Times New Roman" w:hAnsiTheme="majorHAnsi" w:cstheme="majorHAnsi"/>
          <w:color w:val="333333"/>
          <w:sz w:val="24"/>
          <w:szCs w:val="24"/>
        </w:rPr>
        <w:t>u</w:t>
      </w:r>
      <w:r w:rsidR="00D05D3F">
        <w:rPr>
          <w:rFonts w:asciiTheme="majorHAnsi" w:eastAsia="Times New Roman" w:hAnsiTheme="majorHAnsi" w:cstheme="majorHAnsi"/>
          <w:color w:val="333333"/>
          <w:sz w:val="24"/>
          <w:szCs w:val="24"/>
        </w:rPr>
        <w:t>est)</w:t>
      </w:r>
    </w:p>
    <w:p w14:paraId="35C935CD" w14:textId="77777777" w:rsidR="009A32C9" w:rsidRDefault="009A32C9" w:rsidP="0005305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33333"/>
          <w:sz w:val="20"/>
          <w:szCs w:val="20"/>
        </w:rPr>
        <w:sectPr w:rsidR="009A32C9" w:rsidSect="009A32C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21CF6B" w14:textId="77777777" w:rsidR="00902E3F" w:rsidRDefault="00902E3F" w:rsidP="002E6321"/>
    <w:sectPr w:rsidR="00902E3F" w:rsidSect="009A32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Office Symbol Light">
    <w:altName w:val="MS Gothic"/>
    <w:charset w:val="00"/>
    <w:family w:val="auto"/>
    <w:pitch w:val="variable"/>
    <w:sig w:usb0="00000003" w:usb1="C200E47F" w:usb2="00000009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DEF"/>
    <w:multiLevelType w:val="multilevel"/>
    <w:tmpl w:val="ED4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7A3C79"/>
    <w:multiLevelType w:val="hybridMultilevel"/>
    <w:tmpl w:val="35D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1857"/>
    <w:multiLevelType w:val="hybridMultilevel"/>
    <w:tmpl w:val="FECA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788B"/>
    <w:multiLevelType w:val="multilevel"/>
    <w:tmpl w:val="8C84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106112"/>
    <w:multiLevelType w:val="hybridMultilevel"/>
    <w:tmpl w:val="6BC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3E70"/>
    <w:multiLevelType w:val="multilevel"/>
    <w:tmpl w:val="2F8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785A46"/>
    <w:multiLevelType w:val="hybridMultilevel"/>
    <w:tmpl w:val="DA1E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5574B"/>
    <w:multiLevelType w:val="multilevel"/>
    <w:tmpl w:val="379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17634E"/>
    <w:multiLevelType w:val="multilevel"/>
    <w:tmpl w:val="D1F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633695">
    <w:abstractNumId w:val="0"/>
  </w:num>
  <w:num w:numId="2" w16cid:durableId="869728395">
    <w:abstractNumId w:val="2"/>
  </w:num>
  <w:num w:numId="3" w16cid:durableId="1084569903">
    <w:abstractNumId w:val="5"/>
  </w:num>
  <w:num w:numId="4" w16cid:durableId="881096552">
    <w:abstractNumId w:val="8"/>
  </w:num>
  <w:num w:numId="5" w16cid:durableId="642584537">
    <w:abstractNumId w:val="3"/>
  </w:num>
  <w:num w:numId="6" w16cid:durableId="1006790859">
    <w:abstractNumId w:val="7"/>
  </w:num>
  <w:num w:numId="7" w16cid:durableId="49310339">
    <w:abstractNumId w:val="6"/>
  </w:num>
  <w:num w:numId="8" w16cid:durableId="1418791007">
    <w:abstractNumId w:val="1"/>
  </w:num>
  <w:num w:numId="9" w16cid:durableId="1940261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3F"/>
    <w:rsid w:val="0005305E"/>
    <w:rsid w:val="000E7D97"/>
    <w:rsid w:val="00110B03"/>
    <w:rsid w:val="001904E9"/>
    <w:rsid w:val="002D2DF7"/>
    <w:rsid w:val="002E6321"/>
    <w:rsid w:val="00427AA0"/>
    <w:rsid w:val="00483B7E"/>
    <w:rsid w:val="00523FBF"/>
    <w:rsid w:val="005251A3"/>
    <w:rsid w:val="00566492"/>
    <w:rsid w:val="005C1EE8"/>
    <w:rsid w:val="005C3FF2"/>
    <w:rsid w:val="00636654"/>
    <w:rsid w:val="00662BF9"/>
    <w:rsid w:val="007504F5"/>
    <w:rsid w:val="00770DE5"/>
    <w:rsid w:val="00776921"/>
    <w:rsid w:val="00822FD3"/>
    <w:rsid w:val="008458F9"/>
    <w:rsid w:val="0089747B"/>
    <w:rsid w:val="008F35B0"/>
    <w:rsid w:val="00902E3F"/>
    <w:rsid w:val="00995FEB"/>
    <w:rsid w:val="009A32C9"/>
    <w:rsid w:val="009A377A"/>
    <w:rsid w:val="00AB0611"/>
    <w:rsid w:val="00AC3222"/>
    <w:rsid w:val="00B009DC"/>
    <w:rsid w:val="00B06A50"/>
    <w:rsid w:val="00B322A9"/>
    <w:rsid w:val="00B609F0"/>
    <w:rsid w:val="00B8369E"/>
    <w:rsid w:val="00C07AC0"/>
    <w:rsid w:val="00C7296A"/>
    <w:rsid w:val="00C7445B"/>
    <w:rsid w:val="00C9074B"/>
    <w:rsid w:val="00C9137B"/>
    <w:rsid w:val="00CE063A"/>
    <w:rsid w:val="00CF30EE"/>
    <w:rsid w:val="00D05D3F"/>
    <w:rsid w:val="00D1093C"/>
    <w:rsid w:val="00D11D05"/>
    <w:rsid w:val="00D23A43"/>
    <w:rsid w:val="00DE5B50"/>
    <w:rsid w:val="00DE7F67"/>
    <w:rsid w:val="00DF29EC"/>
    <w:rsid w:val="00DF7B4E"/>
    <w:rsid w:val="00E428B7"/>
    <w:rsid w:val="00E433E5"/>
    <w:rsid w:val="00E6104C"/>
    <w:rsid w:val="00E962CC"/>
    <w:rsid w:val="00E96D20"/>
    <w:rsid w:val="00EF11FE"/>
    <w:rsid w:val="00FE6ECF"/>
    <w:rsid w:val="0AFEF525"/>
    <w:rsid w:val="24BA90CD"/>
    <w:rsid w:val="29EBE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8DB5"/>
  <w15:docId w15:val="{6BD3B09A-A90F-42A2-A53A-60823C7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5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09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E6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579F-F67B-4AE2-BC3E-961D9E80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2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ish</dc:creator>
  <cp:lastModifiedBy>Phil King</cp:lastModifiedBy>
  <cp:revision>5</cp:revision>
  <cp:lastPrinted>2023-01-26T16:34:00Z</cp:lastPrinted>
  <dcterms:created xsi:type="dcterms:W3CDTF">2023-01-27T19:15:00Z</dcterms:created>
  <dcterms:modified xsi:type="dcterms:W3CDTF">2023-02-17T18:50:00Z</dcterms:modified>
</cp:coreProperties>
</file>